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01449">
        <w:rPr>
          <w:rFonts w:asciiTheme="majorHAnsi" w:hAnsiTheme="majorHAnsi" w:cstheme="minorHAnsi"/>
          <w:lang w:val="en-US"/>
        </w:rPr>
        <w:t>. 8-923-606-29-50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0144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0144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F2688" w:rsidRDefault="00384B2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E24CE7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24CE7">
        <w:rPr>
          <w:rFonts w:asciiTheme="majorHAnsi" w:hAnsiTheme="majorHAnsi" w:cs="Arial"/>
          <w:b/>
          <w:sz w:val="24"/>
          <w:szCs w:val="24"/>
        </w:rPr>
        <w:t>«Сказкотерапия как метод психологической коррекции»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AC4AD9" w:rsidRDefault="00AC4AD9" w:rsidP="00AC4AD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AC4AD9" w:rsidP="00AC4AD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540B8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C68CC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1E01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0C92"/>
    <w:rsid w:val="006949F0"/>
    <w:rsid w:val="00696FF6"/>
    <w:rsid w:val="006A73D3"/>
    <w:rsid w:val="006C098E"/>
    <w:rsid w:val="006C2E3B"/>
    <w:rsid w:val="006C7678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0D61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449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2D62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4AD9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688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10A7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4CE7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A7EA-1F1B-4472-9656-E591FA11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03-06T06:44:00Z</dcterms:modified>
</cp:coreProperties>
</file>